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FD" w:rsidRPr="008413BC" w:rsidRDefault="00081DE9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499100" cy="1041400"/>
            <wp:effectExtent l="19050" t="19050" r="2540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04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DE9">
        <w:t xml:space="preserve"> </w:t>
      </w:r>
      <w:r>
        <w:rPr>
          <w:noProof/>
        </w:rPr>
        <w:drawing>
          <wp:inline distT="0" distB="0" distL="0" distR="0">
            <wp:extent cx="4229100" cy="2006600"/>
            <wp:effectExtent l="19050" t="19050" r="1905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0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FFD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2</cp:revision>
  <dcterms:created xsi:type="dcterms:W3CDTF">2021-02-11T18:23:00Z</dcterms:created>
  <dcterms:modified xsi:type="dcterms:W3CDTF">2021-02-11T18:23:00Z</dcterms:modified>
</cp:coreProperties>
</file>